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14-06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МУ-24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о-монтажное управление-24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34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85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8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6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05 (03.06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06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льин Денис Владими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9534246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ир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4 "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4900-021-00097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03.2021 по 29.03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